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0BEC5" w14:textId="46DDE31A" w:rsidR="15805A19" w:rsidRDefault="15805A19" w:rsidP="3F8DEEFF">
      <w:pPr>
        <w:pStyle w:val="Title"/>
        <w:spacing w:before="85"/>
        <w:ind w:right="130"/>
        <w:jc w:val="center"/>
        <w:rPr>
          <w:rFonts w:ascii="Arial" w:eastAsia="Arial" w:hAnsi="Arial" w:cs="Arial"/>
          <w:b/>
          <w:bCs/>
          <w:color w:val="000000" w:themeColor="text1"/>
          <w:sz w:val="52"/>
          <w:szCs w:val="52"/>
        </w:rPr>
      </w:pPr>
      <w:r w:rsidRPr="3F8DEEFF">
        <w:rPr>
          <w:rFonts w:ascii="Arial" w:eastAsia="Arial" w:hAnsi="Arial" w:cs="Arial"/>
          <w:b/>
          <w:bCs/>
          <w:color w:val="000000" w:themeColor="text1"/>
          <w:sz w:val="52"/>
          <w:szCs w:val="52"/>
        </w:rPr>
        <w:t>COMP 700</w:t>
      </w:r>
      <w:r w:rsidR="41CFE29B" w:rsidRPr="3F8DEEFF">
        <w:rPr>
          <w:rFonts w:ascii="Arial" w:eastAsia="Arial" w:hAnsi="Arial" w:cs="Arial"/>
          <w:b/>
          <w:bCs/>
          <w:color w:val="000000" w:themeColor="text1"/>
          <w:sz w:val="52"/>
          <w:szCs w:val="52"/>
        </w:rPr>
        <w:t>5</w:t>
      </w:r>
    </w:p>
    <w:p w14:paraId="21045333" w14:textId="238B6B17" w:rsidR="41CFE29B" w:rsidRDefault="41CFE29B" w:rsidP="3F8DEEFF">
      <w:pPr>
        <w:pStyle w:val="Title"/>
        <w:spacing w:before="60" w:line="264" w:lineRule="auto"/>
        <w:ind w:left="154" w:right="130"/>
        <w:jc w:val="center"/>
      </w:pPr>
      <w:r w:rsidRPr="3F8DEEFF">
        <w:rPr>
          <w:rFonts w:ascii="Arial" w:eastAsia="Arial" w:hAnsi="Arial" w:cs="Arial"/>
          <w:b/>
          <w:bCs/>
          <w:color w:val="000000" w:themeColor="text1"/>
          <w:sz w:val="52"/>
          <w:szCs w:val="52"/>
        </w:rPr>
        <w:t>Computer Networks &amp; Protocols</w:t>
      </w:r>
    </w:p>
    <w:p w14:paraId="745B720E" w14:textId="0338FC91" w:rsidR="3F8DEEFF" w:rsidRDefault="3F8DEEFF" w:rsidP="3F8DEEFF">
      <w:pPr>
        <w:ind w:left="154" w:right="130"/>
        <w:jc w:val="center"/>
        <w:rPr>
          <w:rFonts w:ascii="Arial" w:eastAsia="Arial" w:hAnsi="Arial" w:cs="Arial"/>
          <w:i/>
          <w:iCs/>
          <w:color w:val="000000" w:themeColor="text1"/>
          <w:sz w:val="48"/>
          <w:szCs w:val="48"/>
        </w:rPr>
      </w:pPr>
    </w:p>
    <w:p w14:paraId="2ECCAC37" w14:textId="159FEE1D" w:rsidR="3F8DEEFF" w:rsidRDefault="3F8DEEFF" w:rsidP="3F8DEEFF">
      <w:pPr>
        <w:ind w:left="154" w:right="130"/>
        <w:jc w:val="center"/>
        <w:rPr>
          <w:rFonts w:ascii="Arial" w:eastAsia="Arial" w:hAnsi="Arial" w:cs="Arial"/>
          <w:i/>
          <w:iCs/>
          <w:color w:val="000000" w:themeColor="text1"/>
          <w:sz w:val="48"/>
          <w:szCs w:val="48"/>
        </w:rPr>
      </w:pPr>
    </w:p>
    <w:p w14:paraId="15381D93" w14:textId="2CC1FD69" w:rsidR="15805A19" w:rsidRDefault="15805A19" w:rsidP="3F8DEEFF">
      <w:pPr>
        <w:ind w:left="154" w:right="130"/>
        <w:jc w:val="center"/>
        <w:rPr>
          <w:rFonts w:ascii="Arial" w:eastAsia="Arial" w:hAnsi="Arial" w:cs="Arial"/>
          <w:color w:val="000000" w:themeColor="text1"/>
          <w:sz w:val="48"/>
          <w:szCs w:val="48"/>
        </w:rPr>
      </w:pPr>
      <w:r w:rsidRPr="3F8DEEFF">
        <w:rPr>
          <w:rFonts w:ascii="Arial" w:eastAsia="Arial" w:hAnsi="Arial" w:cs="Arial"/>
          <w:i/>
          <w:iCs/>
          <w:color w:val="000000" w:themeColor="text1"/>
          <w:sz w:val="48"/>
          <w:szCs w:val="48"/>
        </w:rPr>
        <w:t>Assignment-01</w:t>
      </w:r>
    </w:p>
    <w:p w14:paraId="6575FFF8" w14:textId="3B25F310" w:rsidR="021BF207" w:rsidRDefault="021BF207" w:rsidP="3F8DEEFF">
      <w:pPr>
        <w:spacing w:before="206" w:line="276" w:lineRule="auto"/>
        <w:ind w:left="149" w:right="130"/>
        <w:jc w:val="center"/>
        <w:rPr>
          <w:rFonts w:ascii="Arial" w:eastAsia="Arial" w:hAnsi="Arial" w:cs="Arial"/>
          <w:i/>
          <w:iCs/>
          <w:color w:val="000000" w:themeColor="text1"/>
          <w:sz w:val="48"/>
          <w:szCs w:val="48"/>
        </w:rPr>
      </w:pPr>
      <w:r w:rsidRPr="3F8DEEFF">
        <w:rPr>
          <w:rFonts w:ascii="Arial" w:eastAsia="Arial" w:hAnsi="Arial" w:cs="Arial"/>
          <w:i/>
          <w:iCs/>
          <w:color w:val="000000" w:themeColor="text1"/>
          <w:sz w:val="48"/>
          <w:szCs w:val="48"/>
        </w:rPr>
        <w:t>Report</w:t>
      </w:r>
    </w:p>
    <w:p w14:paraId="73786358" w14:textId="281067DF" w:rsidR="3F8DEEFF" w:rsidRDefault="3F8DEEFF" w:rsidP="3F8DEEFF">
      <w:pPr>
        <w:rPr>
          <w:rFonts w:ascii="Arial" w:eastAsia="Arial" w:hAnsi="Arial" w:cs="Arial"/>
          <w:color w:val="000000" w:themeColor="text1"/>
          <w:sz w:val="48"/>
          <w:szCs w:val="48"/>
        </w:rPr>
      </w:pPr>
    </w:p>
    <w:p w14:paraId="7CA07CC0" w14:textId="10472BA0" w:rsidR="3F8DEEFF" w:rsidRDefault="3F8DEEFF" w:rsidP="3F8DEEFF">
      <w:pPr>
        <w:rPr>
          <w:rFonts w:ascii="Arial" w:eastAsia="Arial" w:hAnsi="Arial" w:cs="Arial"/>
          <w:color w:val="000000" w:themeColor="text1"/>
          <w:sz w:val="48"/>
          <w:szCs w:val="48"/>
        </w:rPr>
      </w:pPr>
    </w:p>
    <w:p w14:paraId="7691F4A5" w14:textId="642CF416" w:rsidR="3F8DEEFF" w:rsidRDefault="3F8DEEFF" w:rsidP="3F8DEEFF">
      <w:pPr>
        <w:rPr>
          <w:rFonts w:ascii="Arial" w:eastAsia="Arial" w:hAnsi="Arial" w:cs="Arial"/>
          <w:color w:val="000000" w:themeColor="text1"/>
          <w:sz w:val="48"/>
          <w:szCs w:val="48"/>
        </w:rPr>
      </w:pPr>
    </w:p>
    <w:p w14:paraId="601028CE" w14:textId="5E822E17" w:rsidR="3F8DEEFF" w:rsidRDefault="3F8DEEFF" w:rsidP="3F8DEEFF">
      <w:pPr>
        <w:rPr>
          <w:rFonts w:ascii="Arial" w:eastAsia="Arial" w:hAnsi="Arial" w:cs="Arial"/>
          <w:color w:val="000000" w:themeColor="text1"/>
          <w:sz w:val="48"/>
          <w:szCs w:val="48"/>
        </w:rPr>
      </w:pPr>
    </w:p>
    <w:p w14:paraId="2AEF6B14" w14:textId="22B1961A" w:rsidR="3F8DEEFF" w:rsidRDefault="3F8DEEFF" w:rsidP="3F8DEEFF">
      <w:pPr>
        <w:spacing w:before="268"/>
        <w:rPr>
          <w:rFonts w:ascii="Arial" w:eastAsia="Arial" w:hAnsi="Arial" w:cs="Arial"/>
          <w:color w:val="000000" w:themeColor="text1"/>
          <w:sz w:val="48"/>
          <w:szCs w:val="48"/>
        </w:rPr>
      </w:pPr>
    </w:p>
    <w:p w14:paraId="449CBBE7" w14:textId="307650A7" w:rsidR="3F8DEEFF" w:rsidRDefault="3F8DEEFF" w:rsidP="3F8DEEFF">
      <w:pPr>
        <w:pStyle w:val="Heading5"/>
        <w:spacing w:line="276" w:lineRule="auto"/>
        <w:ind w:left="120" w:right="6966"/>
        <w:rPr>
          <w:rFonts w:ascii="Arial" w:eastAsia="Arial" w:hAnsi="Arial" w:cs="Arial"/>
          <w:color w:val="000000" w:themeColor="text1"/>
        </w:rPr>
      </w:pPr>
    </w:p>
    <w:p w14:paraId="557A57E2" w14:textId="0A50D880" w:rsidR="3F8DEEFF" w:rsidRDefault="3F8DEEFF" w:rsidP="3F8DEEFF">
      <w:pPr>
        <w:pStyle w:val="Heading5"/>
        <w:spacing w:line="276" w:lineRule="auto"/>
        <w:ind w:left="120" w:right="6966"/>
        <w:rPr>
          <w:rFonts w:ascii="Arial" w:eastAsia="Arial" w:hAnsi="Arial" w:cs="Arial"/>
          <w:color w:val="000000" w:themeColor="text1"/>
        </w:rPr>
      </w:pPr>
    </w:p>
    <w:p w14:paraId="7CF97E7B" w14:textId="16D1E626" w:rsidR="3F8DEEFF" w:rsidRDefault="3F8DEEFF" w:rsidP="3F8DEEFF">
      <w:pPr>
        <w:pStyle w:val="Heading5"/>
        <w:spacing w:line="276" w:lineRule="auto"/>
        <w:ind w:left="120" w:right="6966"/>
        <w:rPr>
          <w:rFonts w:ascii="Arial" w:eastAsia="Arial" w:hAnsi="Arial" w:cs="Arial"/>
          <w:color w:val="000000" w:themeColor="text1"/>
        </w:rPr>
      </w:pPr>
    </w:p>
    <w:p w14:paraId="3CB4F3AA" w14:textId="02DE177D" w:rsidR="15805A19" w:rsidRPr="0012603F" w:rsidRDefault="15805A19" w:rsidP="3F8DEEFF">
      <w:pPr>
        <w:pStyle w:val="Heading5"/>
        <w:spacing w:line="276" w:lineRule="auto"/>
        <w:ind w:left="120" w:right="6966"/>
        <w:rPr>
          <w:rFonts w:eastAsia="Arial" w:cs="Arial"/>
          <w:color w:val="000000" w:themeColor="text1"/>
        </w:rPr>
      </w:pPr>
      <w:r w:rsidRPr="0012603F">
        <w:rPr>
          <w:rFonts w:eastAsia="Arial" w:cs="Arial"/>
          <w:color w:val="000000" w:themeColor="text1"/>
        </w:rPr>
        <w:t>Anmol Mittal A01397754</w:t>
      </w:r>
    </w:p>
    <w:p w14:paraId="1113B8EC" w14:textId="3A201426" w:rsidR="15805A19" w:rsidRPr="0012603F" w:rsidRDefault="15805A19" w:rsidP="3F8DEEFF">
      <w:pPr>
        <w:pStyle w:val="Heading5"/>
        <w:spacing w:before="4"/>
        <w:ind w:left="120"/>
        <w:rPr>
          <w:rFonts w:eastAsia="Arial" w:cs="Arial"/>
          <w:color w:val="000000" w:themeColor="text1"/>
        </w:rPr>
      </w:pPr>
      <w:r w:rsidRPr="0012603F">
        <w:rPr>
          <w:rFonts w:eastAsia="Arial" w:cs="Arial"/>
          <w:color w:val="000000" w:themeColor="text1"/>
        </w:rPr>
        <w:t>January 26, 2025</w:t>
      </w:r>
    </w:p>
    <w:p w14:paraId="259B7EDD" w14:textId="01281B9A" w:rsidR="15805A19" w:rsidRPr="0012603F" w:rsidRDefault="15805A19" w:rsidP="3F8DEEFF">
      <w:pPr>
        <w:pStyle w:val="Heading5"/>
        <w:spacing w:before="41"/>
        <w:ind w:left="120"/>
        <w:rPr>
          <w:rFonts w:eastAsia="Arial" w:cs="Arial"/>
          <w:color w:val="000000" w:themeColor="text1"/>
        </w:rPr>
      </w:pPr>
      <w:r w:rsidRPr="0012603F">
        <w:rPr>
          <w:rFonts w:eastAsia="Arial" w:cs="Arial"/>
          <w:color w:val="000000" w:themeColor="text1"/>
        </w:rPr>
        <w:t>Course Reference Number (CRN): 92522</w:t>
      </w:r>
    </w:p>
    <w:p w14:paraId="3F8709C9" w14:textId="7678EF1F" w:rsidR="3F8DEEFF" w:rsidRDefault="3F8DEEFF">
      <w:r>
        <w:br w:type="page"/>
      </w:r>
    </w:p>
    <w:sdt>
      <w:sdtPr>
        <w:id w:val="2051337309"/>
        <w:docPartObj>
          <w:docPartGallery w:val="Table of Contents"/>
          <w:docPartUnique/>
        </w:docPartObj>
      </w:sdtPr>
      <w:sdtContent>
        <w:p w14:paraId="6A138EEC" w14:textId="2003C24B" w:rsidR="00512310" w:rsidRDefault="005E7949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772630" w:history="1">
            <w:r w:rsidR="00512310" w:rsidRPr="003C7517">
              <w:rPr>
                <w:rStyle w:val="Hyperlink"/>
                <w:b/>
                <w:bCs/>
                <w:noProof/>
              </w:rPr>
              <w:t>Purpose</w:t>
            </w:r>
            <w:r w:rsidR="00512310">
              <w:rPr>
                <w:noProof/>
                <w:webHidden/>
              </w:rPr>
              <w:tab/>
            </w:r>
            <w:r w:rsidR="00512310">
              <w:rPr>
                <w:noProof/>
                <w:webHidden/>
              </w:rPr>
              <w:fldChar w:fldCharType="begin"/>
            </w:r>
            <w:r w:rsidR="00512310">
              <w:rPr>
                <w:noProof/>
                <w:webHidden/>
              </w:rPr>
              <w:instrText xml:space="preserve"> PAGEREF _Toc188772630 \h </w:instrText>
            </w:r>
            <w:r w:rsidR="00512310">
              <w:rPr>
                <w:noProof/>
                <w:webHidden/>
              </w:rPr>
            </w:r>
            <w:r w:rsidR="00512310">
              <w:rPr>
                <w:noProof/>
                <w:webHidden/>
              </w:rPr>
              <w:fldChar w:fldCharType="separate"/>
            </w:r>
            <w:r w:rsidR="00512310">
              <w:rPr>
                <w:noProof/>
                <w:webHidden/>
              </w:rPr>
              <w:t>3</w:t>
            </w:r>
            <w:r w:rsidR="00512310">
              <w:rPr>
                <w:noProof/>
                <w:webHidden/>
              </w:rPr>
              <w:fldChar w:fldCharType="end"/>
            </w:r>
          </w:hyperlink>
        </w:p>
        <w:p w14:paraId="0B5EE6D4" w14:textId="28553878" w:rsidR="00512310" w:rsidRDefault="0051231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31" w:history="1">
            <w:r w:rsidRPr="003C7517">
              <w:rPr>
                <w:rStyle w:val="Hyperlink"/>
                <w:b/>
                <w:bCs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A067E" w14:textId="64BB8DBE" w:rsidR="00512310" w:rsidRDefault="0051231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32" w:history="1">
            <w:r w:rsidRPr="003C7517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7E172" w14:textId="5F04B472" w:rsidR="00512310" w:rsidRDefault="0051231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33" w:history="1">
            <w:r w:rsidRPr="003C7517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0ABCE" w14:textId="45D4D87C" w:rsidR="00512310" w:rsidRDefault="0051231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34" w:history="1">
            <w:r w:rsidRPr="003C7517">
              <w:rPr>
                <w:rStyle w:val="Hyperlink"/>
                <w:b/>
                <w:bCs/>
                <w:noProof/>
              </w:rPr>
              <w:t>Plat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BCC11" w14:textId="3E72506C" w:rsidR="00512310" w:rsidRDefault="0051231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35" w:history="1">
            <w:r w:rsidRPr="003C7517">
              <w:rPr>
                <w:rStyle w:val="Hyperlink"/>
                <w:b/>
                <w:bCs/>
                <w:noProof/>
              </w:rPr>
              <w:t>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04D90" w14:textId="61DF52C5" w:rsidR="00512310" w:rsidRDefault="0051231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36" w:history="1">
            <w:r w:rsidRPr="003C7517">
              <w:rPr>
                <w:rStyle w:val="Hyperlink"/>
                <w:b/>
                <w:bCs/>
                <w:noProof/>
              </w:rPr>
              <w:t>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762AC" w14:textId="46CC7FA7" w:rsidR="3F8DEEFF" w:rsidRDefault="005E7949" w:rsidP="005E7949">
          <w:pPr>
            <w:pStyle w:val="TOC5"/>
            <w:tabs>
              <w:tab w:val="right" w:leader="dot" w:pos="935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33B894B8" w14:textId="6872F104" w:rsidR="3F8DEEFF" w:rsidRDefault="3F8DEEFF" w:rsidP="3F8DEEFF">
      <w:pPr>
        <w:pStyle w:val="Heading5"/>
        <w:spacing w:before="41"/>
        <w:ind w:left="120"/>
        <w:rPr>
          <w:rFonts w:ascii="Arial" w:eastAsia="Arial" w:hAnsi="Arial" w:cs="Arial"/>
          <w:color w:val="000000" w:themeColor="text1"/>
        </w:rPr>
      </w:pPr>
    </w:p>
    <w:p w14:paraId="599E6E18" w14:textId="7FFE1690" w:rsidR="3F8DEEFF" w:rsidRDefault="3F8DEEFF">
      <w:r>
        <w:br w:type="page"/>
      </w:r>
    </w:p>
    <w:p w14:paraId="4B568562" w14:textId="76A5714A" w:rsidR="63F32A09" w:rsidRDefault="63F32A09" w:rsidP="3F8DEEFF">
      <w:pPr>
        <w:pStyle w:val="Heading1"/>
        <w:rPr>
          <w:b/>
          <w:bCs/>
        </w:rPr>
      </w:pPr>
      <w:bookmarkStart w:id="0" w:name="_Toc1540207967"/>
      <w:bookmarkStart w:id="1" w:name="_Toc188772630"/>
      <w:r w:rsidRPr="3F8DEEFF">
        <w:rPr>
          <w:b/>
          <w:bCs/>
        </w:rPr>
        <w:lastRenderedPageBreak/>
        <w:t>Purpose</w:t>
      </w:r>
      <w:bookmarkEnd w:id="0"/>
      <w:bookmarkEnd w:id="1"/>
    </w:p>
    <w:p w14:paraId="3758BA11" w14:textId="77777777" w:rsidR="007F7055" w:rsidRDefault="007F7055" w:rsidP="0012603F">
      <w:r w:rsidRPr="007F7055">
        <w:t>This report aims to serve as a comprehensive resource for stakeholders, developers, and future project teams. It outlines the functional and non-functional requirements of the COMP7005-assign01 project, provides detailed descriptions of relevant project documentation—including the design document, test cases, and user guide—and offers valuable insights to inform future initiatives.</w:t>
      </w:r>
    </w:p>
    <w:p w14:paraId="4A82F913" w14:textId="7A520362" w:rsidR="3C25F306" w:rsidRDefault="3C25F306" w:rsidP="3F8DEEFF">
      <w:pPr>
        <w:pStyle w:val="Heading1"/>
        <w:rPr>
          <w:b/>
          <w:bCs/>
        </w:rPr>
      </w:pPr>
      <w:bookmarkStart w:id="2" w:name="_Toc188772631"/>
      <w:r w:rsidRPr="3F8DEEFF">
        <w:rPr>
          <w:b/>
          <w:bCs/>
        </w:rPr>
        <w:t>Requirements</w:t>
      </w:r>
      <w:bookmarkEnd w:id="2"/>
    </w:p>
    <w:p w14:paraId="2AA7A083" w14:textId="7FF8D82C" w:rsidR="007F7055" w:rsidRDefault="007F7055" w:rsidP="007F7055">
      <w:pPr>
        <w:pStyle w:val="Heading2"/>
      </w:pPr>
      <w:bookmarkStart w:id="3" w:name="_Toc188772632"/>
      <w:r>
        <w:t>Client</w:t>
      </w:r>
      <w:bookmarkEnd w:id="3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7105"/>
        <w:gridCol w:w="2245"/>
      </w:tblGrid>
      <w:tr w:rsidR="0012603F" w14:paraId="0B36A9D0" w14:textId="77777777" w:rsidTr="0012603F">
        <w:tc>
          <w:tcPr>
            <w:tcW w:w="7105" w:type="dxa"/>
          </w:tcPr>
          <w:p w14:paraId="475F1AFC" w14:textId="095ACD60" w:rsidR="0012603F" w:rsidRDefault="0012603F" w:rsidP="0012603F">
            <w:r w:rsidRPr="3F8DEEF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Task</w:t>
            </w:r>
          </w:p>
        </w:tc>
        <w:tc>
          <w:tcPr>
            <w:tcW w:w="2245" w:type="dxa"/>
          </w:tcPr>
          <w:p w14:paraId="269B1FCC" w14:textId="7B859D36" w:rsidR="0012603F" w:rsidRDefault="0012603F" w:rsidP="0012603F">
            <w:r w:rsidRPr="3F8DEEF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Status</w:t>
            </w:r>
          </w:p>
        </w:tc>
      </w:tr>
      <w:tr w:rsidR="0012603F" w14:paraId="31659BE9" w14:textId="77777777" w:rsidTr="0012603F">
        <w:tc>
          <w:tcPr>
            <w:tcW w:w="7105" w:type="dxa"/>
          </w:tcPr>
          <w:p w14:paraId="60094EA8" w14:textId="4FED0971" w:rsidR="0012603F" w:rsidRDefault="0012603F" w:rsidP="0012603F">
            <w:r w:rsidRPr="007F7055">
              <w:t>Accepts the name of a file as a command-line argument.</w:t>
            </w:r>
          </w:p>
        </w:tc>
        <w:tc>
          <w:tcPr>
            <w:tcW w:w="2245" w:type="dxa"/>
            <w:shd w:val="clear" w:color="auto" w:fill="00FF00"/>
          </w:tcPr>
          <w:p w14:paraId="601B7CF0" w14:textId="53901262" w:rsidR="0012603F" w:rsidRDefault="0012603F" w:rsidP="0012603F">
            <w:r w:rsidRPr="3F8DEEF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  <w:tr w:rsidR="0012603F" w14:paraId="6CA9561E" w14:textId="77777777" w:rsidTr="0012603F">
        <w:tc>
          <w:tcPr>
            <w:tcW w:w="7105" w:type="dxa"/>
          </w:tcPr>
          <w:p w14:paraId="01FB242C" w14:textId="591E2DBD" w:rsidR="0012603F" w:rsidRDefault="0012603F" w:rsidP="0012603F">
            <w:r w:rsidRPr="007F7055">
              <w:t>Reads the contents of the file.</w:t>
            </w:r>
          </w:p>
        </w:tc>
        <w:tc>
          <w:tcPr>
            <w:tcW w:w="2245" w:type="dxa"/>
            <w:shd w:val="clear" w:color="auto" w:fill="00FF00"/>
          </w:tcPr>
          <w:p w14:paraId="1AA75ABE" w14:textId="75CD9A54" w:rsidR="0012603F" w:rsidRDefault="0012603F" w:rsidP="0012603F">
            <w:r w:rsidRPr="3F8DEEF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  <w:tr w:rsidR="0012603F" w14:paraId="3F4C0FFE" w14:textId="77777777" w:rsidTr="0012603F">
        <w:tc>
          <w:tcPr>
            <w:tcW w:w="7105" w:type="dxa"/>
          </w:tcPr>
          <w:p w14:paraId="386EA66A" w14:textId="6BA66D38" w:rsidR="0012603F" w:rsidRDefault="0012603F" w:rsidP="0012603F">
            <w:r w:rsidRPr="007F7055">
              <w:t>Send the file's content to the server via a UNIX Domain Socket.</w:t>
            </w:r>
          </w:p>
        </w:tc>
        <w:tc>
          <w:tcPr>
            <w:tcW w:w="2245" w:type="dxa"/>
            <w:shd w:val="clear" w:color="auto" w:fill="00FF00"/>
          </w:tcPr>
          <w:p w14:paraId="07F3046E" w14:textId="6AB8DBFA" w:rsidR="0012603F" w:rsidRDefault="0012603F" w:rsidP="0012603F">
            <w:r w:rsidRPr="3F8DEEF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  <w:tr w:rsidR="0012603F" w14:paraId="77A45E6D" w14:textId="77777777" w:rsidTr="0012603F">
        <w:tc>
          <w:tcPr>
            <w:tcW w:w="7105" w:type="dxa"/>
          </w:tcPr>
          <w:p w14:paraId="6FF7B463" w14:textId="50DBEF8B" w:rsidR="0012603F" w:rsidRDefault="0012603F" w:rsidP="0012603F">
            <w:r w:rsidRPr="007F7055">
              <w:t>Receives the encrypted file from the server and prints it to the terminal.</w:t>
            </w:r>
          </w:p>
        </w:tc>
        <w:tc>
          <w:tcPr>
            <w:tcW w:w="2245" w:type="dxa"/>
            <w:shd w:val="clear" w:color="auto" w:fill="00FF00"/>
          </w:tcPr>
          <w:p w14:paraId="0CD03753" w14:textId="20818CA7" w:rsidR="0012603F" w:rsidRDefault="0012603F" w:rsidP="0012603F">
            <w:r w:rsidRPr="3F8DEEF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</w:tbl>
    <w:p w14:paraId="0D9DF18E" w14:textId="77777777" w:rsidR="0012603F" w:rsidRPr="0012603F" w:rsidRDefault="0012603F" w:rsidP="0012603F"/>
    <w:p w14:paraId="7944A7F3" w14:textId="6752C0EE" w:rsidR="007F7055" w:rsidRDefault="007F7055" w:rsidP="007F7055">
      <w:pPr>
        <w:pStyle w:val="Heading2"/>
      </w:pPr>
      <w:bookmarkStart w:id="4" w:name="_Toc188772633"/>
      <w:r>
        <w:t>Server</w:t>
      </w:r>
      <w:bookmarkEnd w:id="4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7105"/>
        <w:gridCol w:w="2245"/>
      </w:tblGrid>
      <w:tr w:rsidR="0012603F" w14:paraId="2F613EE7" w14:textId="77777777" w:rsidTr="0012603F">
        <w:tc>
          <w:tcPr>
            <w:tcW w:w="7105" w:type="dxa"/>
          </w:tcPr>
          <w:p w14:paraId="60DFBF52" w14:textId="1E3DD498" w:rsidR="0012603F" w:rsidRDefault="0012603F" w:rsidP="0012603F">
            <w:r w:rsidRPr="3F8DEEF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Task</w:t>
            </w:r>
          </w:p>
        </w:tc>
        <w:tc>
          <w:tcPr>
            <w:tcW w:w="2245" w:type="dxa"/>
          </w:tcPr>
          <w:p w14:paraId="02BBA919" w14:textId="45118BBB" w:rsidR="0012603F" w:rsidRDefault="0012603F" w:rsidP="0012603F">
            <w:r w:rsidRPr="3F8DEEF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Status</w:t>
            </w:r>
          </w:p>
        </w:tc>
      </w:tr>
      <w:tr w:rsidR="0012603F" w14:paraId="375D1105" w14:textId="77777777" w:rsidTr="0012603F">
        <w:tc>
          <w:tcPr>
            <w:tcW w:w="7105" w:type="dxa"/>
          </w:tcPr>
          <w:p w14:paraId="2B1B63FE" w14:textId="4D2A6DD5" w:rsidR="0012603F" w:rsidRDefault="0012603F" w:rsidP="0012603F">
            <w:r w:rsidRPr="007F7055">
              <w:t>Accepts a shift value for the Caesar cipher as a command-line argument.</w:t>
            </w:r>
          </w:p>
        </w:tc>
        <w:tc>
          <w:tcPr>
            <w:tcW w:w="2245" w:type="dxa"/>
            <w:shd w:val="clear" w:color="auto" w:fill="00FF00"/>
          </w:tcPr>
          <w:p w14:paraId="54D7D905" w14:textId="6FC4699B" w:rsidR="0012603F" w:rsidRDefault="0012603F" w:rsidP="0012603F">
            <w:r w:rsidRPr="3F8DEEF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  <w:tr w:rsidR="0012603F" w14:paraId="656F79DE" w14:textId="77777777" w:rsidTr="0012603F">
        <w:tc>
          <w:tcPr>
            <w:tcW w:w="7105" w:type="dxa"/>
          </w:tcPr>
          <w:p w14:paraId="54750973" w14:textId="5D14485B" w:rsidR="0012603F" w:rsidRDefault="0012603F" w:rsidP="0012603F">
            <w:r w:rsidRPr="007F7055">
              <w:t>Listens for client connections via a UNIX Domain Socket.</w:t>
            </w:r>
          </w:p>
        </w:tc>
        <w:tc>
          <w:tcPr>
            <w:tcW w:w="2245" w:type="dxa"/>
            <w:shd w:val="clear" w:color="auto" w:fill="00FF00"/>
          </w:tcPr>
          <w:p w14:paraId="28F87358" w14:textId="06E15158" w:rsidR="0012603F" w:rsidRDefault="0012603F" w:rsidP="0012603F">
            <w:r w:rsidRPr="3F8DEEF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  <w:tr w:rsidR="0012603F" w14:paraId="51C12D73" w14:textId="77777777" w:rsidTr="0012603F">
        <w:tc>
          <w:tcPr>
            <w:tcW w:w="7105" w:type="dxa"/>
          </w:tcPr>
          <w:p w14:paraId="3460D8D9" w14:textId="2C1C3142" w:rsidR="0012603F" w:rsidRDefault="0012603F" w:rsidP="0012603F">
            <w:r w:rsidRPr="007F7055">
              <w:t>Receives the file content from the client.</w:t>
            </w:r>
          </w:p>
        </w:tc>
        <w:tc>
          <w:tcPr>
            <w:tcW w:w="2245" w:type="dxa"/>
            <w:shd w:val="clear" w:color="auto" w:fill="00FF00"/>
          </w:tcPr>
          <w:p w14:paraId="026BD39A" w14:textId="64EB1B58" w:rsidR="0012603F" w:rsidRDefault="0012603F" w:rsidP="0012603F">
            <w:r w:rsidRPr="3F8DEEF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  <w:tr w:rsidR="0012603F" w14:paraId="71558248" w14:textId="77777777" w:rsidTr="0012603F">
        <w:tc>
          <w:tcPr>
            <w:tcW w:w="7105" w:type="dxa"/>
          </w:tcPr>
          <w:p w14:paraId="370A2068" w14:textId="509A766F" w:rsidR="0012603F" w:rsidRDefault="0012603F" w:rsidP="0012603F">
            <w:r w:rsidRPr="007F7055">
              <w:t>Encrypts the file content using the Caesar cipher with the specified shift.</w:t>
            </w:r>
          </w:p>
        </w:tc>
        <w:tc>
          <w:tcPr>
            <w:tcW w:w="2245" w:type="dxa"/>
            <w:shd w:val="clear" w:color="auto" w:fill="00FF00"/>
          </w:tcPr>
          <w:p w14:paraId="1A8A0BBA" w14:textId="082EB746" w:rsidR="0012603F" w:rsidRDefault="0012603F" w:rsidP="0012603F">
            <w:r w:rsidRPr="3F8DEEF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  <w:tr w:rsidR="0012603F" w14:paraId="52B515E5" w14:textId="77777777" w:rsidTr="0012603F">
        <w:tc>
          <w:tcPr>
            <w:tcW w:w="7105" w:type="dxa"/>
          </w:tcPr>
          <w:p w14:paraId="7616B165" w14:textId="50BE68C6" w:rsidR="0012603F" w:rsidRDefault="0012603F" w:rsidP="0012603F">
            <w:proofErr w:type="gramStart"/>
            <w:r w:rsidRPr="007F7055">
              <w:t>Sends</w:t>
            </w:r>
            <w:proofErr w:type="gramEnd"/>
            <w:r>
              <w:t xml:space="preserve"> </w:t>
            </w:r>
            <w:r w:rsidRPr="007F7055">
              <w:t>the encrypted content back to the client.</w:t>
            </w:r>
          </w:p>
        </w:tc>
        <w:tc>
          <w:tcPr>
            <w:tcW w:w="2245" w:type="dxa"/>
            <w:shd w:val="clear" w:color="auto" w:fill="00FF00"/>
          </w:tcPr>
          <w:p w14:paraId="5FA07729" w14:textId="0839FC5B" w:rsidR="0012603F" w:rsidRDefault="0012603F" w:rsidP="0012603F">
            <w:r w:rsidRPr="3F8DEEF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</w:tbl>
    <w:p w14:paraId="4A866ED3" w14:textId="3C6E9486" w:rsidR="607F63EE" w:rsidRDefault="607F63EE" w:rsidP="3F8DEEFF">
      <w:pPr>
        <w:pStyle w:val="Heading1"/>
        <w:rPr>
          <w:b/>
          <w:bCs/>
        </w:rPr>
      </w:pPr>
      <w:bookmarkStart w:id="5" w:name="_Toc188772634"/>
      <w:r w:rsidRPr="3F8DEEFF">
        <w:rPr>
          <w:b/>
          <w:bCs/>
        </w:rPr>
        <w:t>Platforms</w:t>
      </w:r>
      <w:bookmarkEnd w:id="5"/>
    </w:p>
    <w:p w14:paraId="1DFAAFB3" w14:textId="64F870FD" w:rsidR="19A60D6F" w:rsidRPr="0012603F" w:rsidRDefault="0012603F" w:rsidP="0012603F">
      <w:pPr>
        <w:spacing w:after="0"/>
      </w:pPr>
      <w:r>
        <w:rPr>
          <w:rFonts w:ascii="Arial" w:eastAsia="Arial" w:hAnsi="Arial" w:cs="Arial"/>
          <w:color w:val="000000" w:themeColor="text1"/>
        </w:rPr>
        <w:t xml:space="preserve">The </w:t>
      </w:r>
      <w:proofErr w:type="spellStart"/>
      <w:r w:rsidRPr="0012603F">
        <w:rPr>
          <w:rFonts w:ascii="Arial" w:eastAsia="Arial" w:hAnsi="Arial" w:cs="Arial"/>
          <w:b/>
          <w:bCs/>
          <w:color w:val="000000" w:themeColor="text1"/>
        </w:rPr>
        <w:t>client.c</w:t>
      </w:r>
      <w:proofErr w:type="spellEnd"/>
      <w:r>
        <w:rPr>
          <w:rFonts w:ascii="Arial" w:eastAsia="Arial" w:hAnsi="Arial" w:cs="Arial"/>
          <w:color w:val="000000" w:themeColor="text1"/>
        </w:rPr>
        <w:t xml:space="preserve"> and </w:t>
      </w:r>
      <w:proofErr w:type="spellStart"/>
      <w:r w:rsidRPr="0012603F">
        <w:rPr>
          <w:rFonts w:ascii="Arial" w:eastAsia="Arial" w:hAnsi="Arial" w:cs="Arial"/>
          <w:b/>
          <w:bCs/>
          <w:color w:val="000000" w:themeColor="text1"/>
        </w:rPr>
        <w:t>server.c</w:t>
      </w:r>
      <w:proofErr w:type="spellEnd"/>
      <w:r w:rsidR="19A60D6F" w:rsidRPr="3F8DEEFF">
        <w:rPr>
          <w:rFonts w:ascii="Arial" w:eastAsia="Arial" w:hAnsi="Arial" w:cs="Arial"/>
          <w:color w:val="000000" w:themeColor="text1"/>
        </w:rPr>
        <w:t xml:space="preserve"> has been tested on:</w:t>
      </w:r>
    </w:p>
    <w:p w14:paraId="3800221E" w14:textId="145689CE" w:rsidR="19A60D6F" w:rsidRDefault="19A60D6F" w:rsidP="3F8DEEFF">
      <w:pPr>
        <w:pStyle w:val="ListParagraph"/>
        <w:numPr>
          <w:ilvl w:val="0"/>
          <w:numId w:val="3"/>
        </w:numPr>
        <w:spacing w:before="240" w:after="240"/>
        <w:rPr>
          <w:rFonts w:ascii="Arial" w:eastAsia="Arial" w:hAnsi="Arial" w:cs="Arial"/>
          <w:color w:val="000000" w:themeColor="text1"/>
        </w:rPr>
      </w:pPr>
      <w:r w:rsidRPr="3F8DEEFF">
        <w:rPr>
          <w:rFonts w:ascii="Arial" w:eastAsia="Arial" w:hAnsi="Arial" w:cs="Arial"/>
          <w:color w:val="000000" w:themeColor="text1"/>
        </w:rPr>
        <w:t>Ubuntu 2</w:t>
      </w:r>
      <w:r w:rsidR="0012603F">
        <w:rPr>
          <w:rFonts w:ascii="Arial" w:eastAsia="Arial" w:hAnsi="Arial" w:cs="Arial"/>
          <w:color w:val="000000" w:themeColor="text1"/>
        </w:rPr>
        <w:t>4.04.1 LTS</w:t>
      </w:r>
    </w:p>
    <w:p w14:paraId="25DEB3C1" w14:textId="123C74FE" w:rsidR="2FB2ED6E" w:rsidRDefault="2FB2ED6E" w:rsidP="3F8DEEFF">
      <w:pPr>
        <w:pStyle w:val="Heading1"/>
        <w:rPr>
          <w:b/>
          <w:bCs/>
        </w:rPr>
      </w:pPr>
      <w:bookmarkStart w:id="6" w:name="_Toc188772635"/>
      <w:r w:rsidRPr="3F8DEEFF">
        <w:rPr>
          <w:b/>
          <w:bCs/>
        </w:rPr>
        <w:t>Language</w:t>
      </w:r>
      <w:bookmarkEnd w:id="6"/>
    </w:p>
    <w:p w14:paraId="63813D8D" w14:textId="30CEBF38" w:rsidR="45344C19" w:rsidRDefault="45344C19" w:rsidP="3F8DEEFF">
      <w:pPr>
        <w:pStyle w:val="ListParagraph"/>
        <w:numPr>
          <w:ilvl w:val="0"/>
          <w:numId w:val="2"/>
        </w:numPr>
        <w:spacing w:before="240" w:after="240"/>
        <w:rPr>
          <w:rFonts w:ascii="Arial" w:eastAsia="Arial" w:hAnsi="Arial" w:cs="Arial"/>
          <w:color w:val="000000" w:themeColor="text1"/>
        </w:rPr>
      </w:pPr>
      <w:r w:rsidRPr="3F8DEEFF">
        <w:rPr>
          <w:rFonts w:ascii="Arial" w:eastAsia="Arial" w:hAnsi="Arial" w:cs="Arial"/>
          <w:color w:val="000000" w:themeColor="text1"/>
        </w:rPr>
        <w:t>ISO C</w:t>
      </w:r>
      <w:r w:rsidR="0012603F">
        <w:rPr>
          <w:rFonts w:ascii="Arial" w:eastAsia="Arial" w:hAnsi="Arial" w:cs="Arial"/>
          <w:color w:val="000000" w:themeColor="text1"/>
        </w:rPr>
        <w:t>23</w:t>
      </w:r>
    </w:p>
    <w:p w14:paraId="58EED443" w14:textId="424A2BB8" w:rsidR="45344C19" w:rsidRDefault="45344C19" w:rsidP="3F8DEEFF">
      <w:pPr>
        <w:pStyle w:val="ListParagraph"/>
        <w:numPr>
          <w:ilvl w:val="0"/>
          <w:numId w:val="2"/>
        </w:numPr>
        <w:spacing w:before="240" w:after="240"/>
        <w:rPr>
          <w:rFonts w:ascii="Arial" w:eastAsia="Arial" w:hAnsi="Arial" w:cs="Arial"/>
          <w:color w:val="000000" w:themeColor="text1"/>
        </w:rPr>
      </w:pPr>
      <w:r w:rsidRPr="3F8DEEFF">
        <w:rPr>
          <w:rFonts w:ascii="Arial" w:eastAsia="Arial" w:hAnsi="Arial" w:cs="Arial"/>
          <w:color w:val="000000" w:themeColor="text1"/>
        </w:rPr>
        <w:t xml:space="preserve">Compiles with </w:t>
      </w:r>
      <w:proofErr w:type="spellStart"/>
      <w:r w:rsidRPr="3F8DEEFF">
        <w:rPr>
          <w:rFonts w:ascii="Arial" w:eastAsia="Arial" w:hAnsi="Arial" w:cs="Arial"/>
          <w:color w:val="000000" w:themeColor="text1"/>
        </w:rPr>
        <w:t>gcc</w:t>
      </w:r>
      <w:proofErr w:type="spellEnd"/>
      <w:r w:rsidR="007E0A2B">
        <w:rPr>
          <w:rFonts w:ascii="Arial" w:eastAsia="Arial" w:hAnsi="Arial" w:cs="Arial"/>
          <w:color w:val="000000" w:themeColor="text1"/>
        </w:rPr>
        <w:t xml:space="preserve"> (13.3.0</w:t>
      </w:r>
      <w:proofErr w:type="gramStart"/>
      <w:r w:rsidR="007E0A2B">
        <w:rPr>
          <w:rFonts w:ascii="Arial" w:eastAsia="Arial" w:hAnsi="Arial" w:cs="Arial"/>
          <w:color w:val="000000" w:themeColor="text1"/>
        </w:rPr>
        <w:t xml:space="preserve">) </w:t>
      </w:r>
      <w:r w:rsidRPr="3F8DEEFF">
        <w:rPr>
          <w:rFonts w:ascii="Arial" w:eastAsia="Arial" w:hAnsi="Arial" w:cs="Arial"/>
          <w:color w:val="000000" w:themeColor="text1"/>
        </w:rPr>
        <w:t xml:space="preserve"> and</w:t>
      </w:r>
      <w:proofErr w:type="gramEnd"/>
      <w:r w:rsidRPr="3F8DEEFF">
        <w:rPr>
          <w:rFonts w:ascii="Arial" w:eastAsia="Arial" w:hAnsi="Arial" w:cs="Arial"/>
          <w:color w:val="000000" w:themeColor="text1"/>
        </w:rPr>
        <w:t xml:space="preserve"> clang</w:t>
      </w:r>
      <w:r w:rsidR="007E0A2B">
        <w:rPr>
          <w:rFonts w:ascii="Arial" w:eastAsia="Arial" w:hAnsi="Arial" w:cs="Arial"/>
          <w:color w:val="000000" w:themeColor="text1"/>
        </w:rPr>
        <w:t xml:space="preserve"> (18.1.3)</w:t>
      </w:r>
    </w:p>
    <w:p w14:paraId="18C4E462" w14:textId="1990391E" w:rsidR="5C4245F2" w:rsidRDefault="5C4245F2" w:rsidP="3F8DEEFF">
      <w:pPr>
        <w:pStyle w:val="Heading1"/>
        <w:rPr>
          <w:b/>
          <w:bCs/>
        </w:rPr>
      </w:pPr>
      <w:bookmarkStart w:id="7" w:name="_Toc188772636"/>
      <w:r w:rsidRPr="3F8DEEFF">
        <w:rPr>
          <w:b/>
          <w:bCs/>
        </w:rPr>
        <w:lastRenderedPageBreak/>
        <w:t>Documents</w:t>
      </w:r>
      <w:bookmarkEnd w:id="7"/>
    </w:p>
    <w:p w14:paraId="03644C0E" w14:textId="2EC554D5" w:rsidR="7EECD75F" w:rsidRDefault="7EECD75F" w:rsidP="3F8DEEFF">
      <w:pPr>
        <w:pStyle w:val="ListParagraph"/>
        <w:numPr>
          <w:ilvl w:val="0"/>
          <w:numId w:val="1"/>
        </w:numPr>
        <w:spacing w:before="240" w:after="240"/>
        <w:rPr>
          <w:rFonts w:ascii="Arial" w:eastAsia="Arial" w:hAnsi="Arial" w:cs="Arial"/>
          <w:color w:val="000000" w:themeColor="text1"/>
        </w:rPr>
      </w:pPr>
      <w:r w:rsidRPr="3F8DEEFF">
        <w:rPr>
          <w:rFonts w:ascii="Arial" w:eastAsia="Arial" w:hAnsi="Arial" w:cs="Arial"/>
          <w:color w:val="000000" w:themeColor="text1"/>
        </w:rPr>
        <w:t>Design</w:t>
      </w:r>
      <w:r w:rsidR="00192491">
        <w:rPr>
          <w:rFonts w:ascii="Arial" w:eastAsia="Arial" w:hAnsi="Arial" w:cs="Arial"/>
          <w:color w:val="000000" w:themeColor="text1"/>
        </w:rPr>
        <w:t xml:space="preserve"> (Refer report folder, design.pdf)</w:t>
      </w:r>
    </w:p>
    <w:p w14:paraId="01763B68" w14:textId="3EB7EFDF" w:rsidR="7EECD75F" w:rsidRDefault="7EECD75F" w:rsidP="3F8DEEFF">
      <w:pPr>
        <w:pStyle w:val="ListParagraph"/>
        <w:numPr>
          <w:ilvl w:val="0"/>
          <w:numId w:val="1"/>
        </w:numPr>
        <w:spacing w:before="240" w:after="240"/>
        <w:rPr>
          <w:rFonts w:ascii="Arial" w:eastAsia="Arial" w:hAnsi="Arial" w:cs="Arial"/>
          <w:color w:val="000000" w:themeColor="text1"/>
        </w:rPr>
      </w:pPr>
      <w:r w:rsidRPr="3F8DEEFF">
        <w:rPr>
          <w:rFonts w:ascii="Arial" w:eastAsia="Arial" w:hAnsi="Arial" w:cs="Arial"/>
          <w:color w:val="000000" w:themeColor="text1"/>
        </w:rPr>
        <w:t>Testing</w:t>
      </w:r>
      <w:r w:rsidR="00192491">
        <w:rPr>
          <w:rFonts w:ascii="Arial" w:eastAsia="Arial" w:hAnsi="Arial" w:cs="Arial"/>
          <w:color w:val="000000" w:themeColor="text1"/>
        </w:rPr>
        <w:t xml:space="preserve"> (Refer report folder, testing.pdf)</w:t>
      </w:r>
    </w:p>
    <w:p w14:paraId="7B0A4A7E" w14:textId="59758FA4" w:rsidR="5FB68299" w:rsidRPr="006D7C34" w:rsidRDefault="7EECD75F" w:rsidP="3F8DEEFF">
      <w:pPr>
        <w:pStyle w:val="ListParagraph"/>
        <w:numPr>
          <w:ilvl w:val="0"/>
          <w:numId w:val="1"/>
        </w:numPr>
        <w:spacing w:before="240" w:after="240"/>
        <w:rPr>
          <w:rFonts w:ascii="Arial" w:eastAsia="Arial" w:hAnsi="Arial" w:cs="Arial"/>
          <w:color w:val="000000" w:themeColor="text1"/>
        </w:rPr>
      </w:pPr>
      <w:r w:rsidRPr="3F8DEEFF">
        <w:rPr>
          <w:rFonts w:ascii="Arial" w:eastAsia="Arial" w:hAnsi="Arial" w:cs="Arial"/>
          <w:color w:val="000000" w:themeColor="text1"/>
        </w:rPr>
        <w:t>User Guide</w:t>
      </w:r>
      <w:r w:rsidR="00192491">
        <w:rPr>
          <w:rFonts w:ascii="Arial" w:eastAsia="Arial" w:hAnsi="Arial" w:cs="Arial"/>
          <w:color w:val="000000" w:themeColor="text1"/>
        </w:rPr>
        <w:t xml:space="preserve"> (Refer report folder, user-guide.pdf)</w:t>
      </w:r>
    </w:p>
    <w:sectPr w:rsidR="5FB68299" w:rsidRPr="006D7C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93C6DB"/>
    <w:multiLevelType w:val="hybridMultilevel"/>
    <w:tmpl w:val="CB66B308"/>
    <w:lvl w:ilvl="0" w:tplc="B9CE9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D05F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704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AC7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724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64D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685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F6F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EA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2EB1C"/>
    <w:multiLevelType w:val="hybridMultilevel"/>
    <w:tmpl w:val="5D2E24C6"/>
    <w:lvl w:ilvl="0" w:tplc="247C1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8A4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66B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7E0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CF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4E2F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6C4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861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428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A6A7C"/>
    <w:multiLevelType w:val="hybridMultilevel"/>
    <w:tmpl w:val="E5F46544"/>
    <w:lvl w:ilvl="0" w:tplc="4AF27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7E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5A0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2AD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7AB1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043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8A0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48A9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309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455839">
    <w:abstractNumId w:val="0"/>
  </w:num>
  <w:num w:numId="2" w16cid:durableId="819468170">
    <w:abstractNumId w:val="2"/>
  </w:num>
  <w:num w:numId="3" w16cid:durableId="663704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52DB787"/>
    <w:rsid w:val="0012603F"/>
    <w:rsid w:val="00192491"/>
    <w:rsid w:val="00322F29"/>
    <w:rsid w:val="003278E8"/>
    <w:rsid w:val="004C7C55"/>
    <w:rsid w:val="00512310"/>
    <w:rsid w:val="005E7949"/>
    <w:rsid w:val="006D7C34"/>
    <w:rsid w:val="007E0A2B"/>
    <w:rsid w:val="007F7055"/>
    <w:rsid w:val="00FF4661"/>
    <w:rsid w:val="021BF207"/>
    <w:rsid w:val="027688EC"/>
    <w:rsid w:val="07274266"/>
    <w:rsid w:val="0B036F71"/>
    <w:rsid w:val="0DFAA81B"/>
    <w:rsid w:val="1015210A"/>
    <w:rsid w:val="11483567"/>
    <w:rsid w:val="1296B02D"/>
    <w:rsid w:val="149FA5B7"/>
    <w:rsid w:val="15805A19"/>
    <w:rsid w:val="18B05F24"/>
    <w:rsid w:val="19A60D6F"/>
    <w:rsid w:val="19B8786B"/>
    <w:rsid w:val="1A3C5218"/>
    <w:rsid w:val="1C73838C"/>
    <w:rsid w:val="21C5BA8F"/>
    <w:rsid w:val="22E42D56"/>
    <w:rsid w:val="23EFDDE1"/>
    <w:rsid w:val="2818DBBD"/>
    <w:rsid w:val="29206479"/>
    <w:rsid w:val="2A2C0B39"/>
    <w:rsid w:val="2B1EB29C"/>
    <w:rsid w:val="2C19E280"/>
    <w:rsid w:val="2FB2ED6E"/>
    <w:rsid w:val="31212899"/>
    <w:rsid w:val="3911D670"/>
    <w:rsid w:val="39C65586"/>
    <w:rsid w:val="3C25F306"/>
    <w:rsid w:val="3F8DEEFF"/>
    <w:rsid w:val="416AE53D"/>
    <w:rsid w:val="41CFE29B"/>
    <w:rsid w:val="425A52A1"/>
    <w:rsid w:val="43A27068"/>
    <w:rsid w:val="45344C19"/>
    <w:rsid w:val="48C40EEC"/>
    <w:rsid w:val="4C51C20D"/>
    <w:rsid w:val="4E5E5C09"/>
    <w:rsid w:val="5108BAF0"/>
    <w:rsid w:val="516F0C41"/>
    <w:rsid w:val="552DB787"/>
    <w:rsid w:val="57D1D94A"/>
    <w:rsid w:val="587B9C71"/>
    <w:rsid w:val="5917D75C"/>
    <w:rsid w:val="5C4245F2"/>
    <w:rsid w:val="5FB68299"/>
    <w:rsid w:val="607F63EE"/>
    <w:rsid w:val="63F32A09"/>
    <w:rsid w:val="6A139A5F"/>
    <w:rsid w:val="6CE85A59"/>
    <w:rsid w:val="6CEF754B"/>
    <w:rsid w:val="6DF1C1C4"/>
    <w:rsid w:val="710659AD"/>
    <w:rsid w:val="72992411"/>
    <w:rsid w:val="735D4469"/>
    <w:rsid w:val="758E77CB"/>
    <w:rsid w:val="75CF07C9"/>
    <w:rsid w:val="7AA11E43"/>
    <w:rsid w:val="7EECD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DB787"/>
  <w15:chartTrackingRefBased/>
  <w15:docId w15:val="{6199324C-99CE-432B-B5B4-5A7FA065F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055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TOC5">
    <w:name w:val="toc 5"/>
    <w:basedOn w:val="Normal"/>
    <w:next w:val="Normal"/>
    <w:uiPriority w:val="39"/>
    <w:unhideWhenUsed/>
    <w:rsid w:val="3F8DEEFF"/>
    <w:pPr>
      <w:spacing w:after="100"/>
      <w:ind w:left="880"/>
    </w:pPr>
  </w:style>
  <w:style w:type="character" w:styleId="Hyperlink">
    <w:name w:val="Hyperlink"/>
    <w:basedOn w:val="DefaultParagraphFont"/>
    <w:uiPriority w:val="99"/>
    <w:unhideWhenUsed/>
    <w:rsid w:val="3F8DEEFF"/>
    <w:rPr>
      <w:color w:val="467886"/>
      <w:u w:val="single"/>
    </w:rPr>
  </w:style>
  <w:style w:type="paragraph" w:styleId="TOC1">
    <w:name w:val="toc 1"/>
    <w:basedOn w:val="Normal"/>
    <w:next w:val="Normal"/>
    <w:uiPriority w:val="39"/>
    <w:unhideWhenUsed/>
    <w:rsid w:val="3F8DEEFF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3F8DEEFF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3F8DEEFF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3F8DEEFF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E0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31AE5-E27A-476E-82E9-97ECD01E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mol Mittal</dc:creator>
  <cp:keywords/>
  <dc:description/>
  <cp:lastModifiedBy>Anmol Mittal</cp:lastModifiedBy>
  <cp:revision>8</cp:revision>
  <cp:lastPrinted>2025-01-26T16:31:00Z</cp:lastPrinted>
  <dcterms:created xsi:type="dcterms:W3CDTF">2025-01-24T21:39:00Z</dcterms:created>
  <dcterms:modified xsi:type="dcterms:W3CDTF">2025-01-26T16:31:00Z</dcterms:modified>
</cp:coreProperties>
</file>